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5510"/>
        <w:gridCol w:w="408"/>
        <w:gridCol w:w="1470"/>
      </w:tblGrid>
      <w:tr w:rsidR="000049E9" w:rsidRPr="007D0660" w:rsidTr="00FD7603">
        <w:trPr>
          <w:trHeight w:val="665"/>
        </w:trPr>
        <w:tc>
          <w:tcPr>
            <w:tcW w:w="6673" w:type="dxa"/>
            <w:gridSpan w:val="2"/>
            <w:shd w:val="clear" w:color="auto" w:fill="E6E6E6"/>
            <w:vAlign w:val="center"/>
          </w:tcPr>
          <w:p w:rsidR="000049E9" w:rsidRPr="007D0660" w:rsidRDefault="00D80E14" w:rsidP="00C732D7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eGIC</w:t>
            </w:r>
            <w:proofErr w:type="spellEnd"/>
            <w:r>
              <w:rPr>
                <w:rFonts w:hint="eastAsia"/>
                <w:sz w:val="28"/>
                <w:szCs w:val="28"/>
              </w:rPr>
              <w:t>会議</w:t>
            </w:r>
          </w:p>
        </w:tc>
        <w:tc>
          <w:tcPr>
            <w:tcW w:w="1878" w:type="dxa"/>
            <w:gridSpan w:val="2"/>
            <w:vAlign w:val="center"/>
          </w:tcPr>
          <w:p w:rsidR="000049E9" w:rsidRPr="007D0660" w:rsidRDefault="006A5715" w:rsidP="00DC6CE2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8</w:t>
            </w:r>
            <w:r w:rsidR="00FD7603" w:rsidRPr="007D0660">
              <w:rPr>
                <w:rFonts w:hint="eastAsia"/>
              </w:rPr>
              <w:t>年度</w:t>
            </w:r>
            <w:r w:rsidR="00FD7603" w:rsidRPr="007D0660">
              <w:br/>
            </w:r>
            <w:r w:rsidR="000049E9" w:rsidRPr="007D0660">
              <w:rPr>
                <w:rFonts w:hint="eastAsia"/>
              </w:rPr>
              <w:t>第</w:t>
            </w:r>
            <w:r w:rsidR="00DC6CE2">
              <w:t>8</w:t>
            </w:r>
            <w:r w:rsidR="000049E9" w:rsidRPr="007D0660">
              <w:rPr>
                <w:rFonts w:hint="eastAsia"/>
              </w:rPr>
              <w:t>回</w:t>
            </w:r>
          </w:p>
        </w:tc>
      </w:tr>
      <w:tr w:rsidR="000049E9" w:rsidRPr="007D0660" w:rsidTr="00FD7603">
        <w:trPr>
          <w:trHeight w:val="349"/>
        </w:trPr>
        <w:tc>
          <w:tcPr>
            <w:tcW w:w="1163" w:type="dxa"/>
            <w:shd w:val="clear" w:color="auto" w:fill="E6E6E6"/>
            <w:vAlign w:val="center"/>
          </w:tcPr>
          <w:p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開催場所</w:t>
            </w:r>
          </w:p>
        </w:tc>
        <w:tc>
          <w:tcPr>
            <w:tcW w:w="7388" w:type="dxa"/>
            <w:gridSpan w:val="3"/>
            <w:vAlign w:val="center"/>
          </w:tcPr>
          <w:p w:rsidR="000049E9" w:rsidRPr="007D0660" w:rsidRDefault="00D80E14" w:rsidP="00B41866">
            <w:r>
              <w:rPr>
                <w:rFonts w:hint="eastAsia"/>
              </w:rPr>
              <w:t>電気通信大学</w:t>
            </w:r>
            <w:r w:rsidR="006A5715">
              <w:rPr>
                <w:rFonts w:hint="eastAsia"/>
              </w:rPr>
              <w:t xml:space="preserve"> </w:t>
            </w:r>
            <w:r w:rsidR="006A5715">
              <w:rPr>
                <w:rFonts w:hint="eastAsia"/>
              </w:rPr>
              <w:t>図書館グループ学習室</w:t>
            </w:r>
            <w:r w:rsidR="006A5715">
              <w:rPr>
                <w:rFonts w:hint="eastAsia"/>
              </w:rPr>
              <w:t>1</w:t>
            </w:r>
          </w:p>
        </w:tc>
      </w:tr>
      <w:tr w:rsidR="000049E9" w:rsidRPr="007D0660" w:rsidTr="00FD7603">
        <w:trPr>
          <w:trHeight w:val="373"/>
        </w:trPr>
        <w:tc>
          <w:tcPr>
            <w:tcW w:w="1163" w:type="dxa"/>
            <w:shd w:val="clear" w:color="auto" w:fill="E6E6E6"/>
            <w:vAlign w:val="center"/>
          </w:tcPr>
          <w:p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開催日時</w:t>
            </w:r>
          </w:p>
        </w:tc>
        <w:tc>
          <w:tcPr>
            <w:tcW w:w="5510" w:type="dxa"/>
            <w:vAlign w:val="center"/>
          </w:tcPr>
          <w:p w:rsidR="00AC7184" w:rsidRPr="007D0660" w:rsidRDefault="000049E9" w:rsidP="00AC7184">
            <w:r w:rsidRPr="007D0660">
              <w:rPr>
                <w:rFonts w:hint="eastAsia"/>
              </w:rPr>
              <w:t>平成</w:t>
            </w:r>
            <w:r w:rsidR="006A5715">
              <w:rPr>
                <w:rFonts w:hint="eastAsia"/>
              </w:rPr>
              <w:t>28</w:t>
            </w:r>
            <w:r w:rsidRPr="007D0660">
              <w:rPr>
                <w:rFonts w:hint="eastAsia"/>
              </w:rPr>
              <w:t>年</w:t>
            </w:r>
            <w:r w:rsidR="00DC6CE2">
              <w:rPr>
                <w:rFonts w:hint="eastAsia"/>
              </w:rPr>
              <w:t>12</w:t>
            </w:r>
            <w:r w:rsidRPr="007D0660">
              <w:rPr>
                <w:rFonts w:hint="eastAsia"/>
              </w:rPr>
              <w:t>月</w:t>
            </w:r>
            <w:r w:rsidR="00DC6CE2">
              <w:rPr>
                <w:rFonts w:hint="eastAsia"/>
              </w:rPr>
              <w:t>19</w:t>
            </w:r>
            <w:r w:rsidR="00D32158" w:rsidRPr="007D0660">
              <w:rPr>
                <w:rFonts w:hint="eastAsia"/>
              </w:rPr>
              <w:t>日（</w:t>
            </w:r>
            <w:r w:rsidR="006A5715">
              <w:rPr>
                <w:rFonts w:hint="eastAsia"/>
              </w:rPr>
              <w:t>月</w:t>
            </w:r>
            <w:r w:rsidRPr="007D0660">
              <w:rPr>
                <w:rFonts w:hint="eastAsia"/>
              </w:rPr>
              <w:t>）</w:t>
            </w:r>
          </w:p>
          <w:p w:rsidR="00A9342B" w:rsidRPr="007D0660" w:rsidRDefault="006A5715" w:rsidP="00595BFD"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</w:t>
            </w:r>
            <w:r w:rsidR="00DC6CE2">
              <w:rPr>
                <w:rFonts w:hint="eastAsia"/>
              </w:rPr>
              <w:t>50</w:t>
            </w:r>
            <w:r>
              <w:rPr>
                <w:rFonts w:hint="eastAsia"/>
              </w:rPr>
              <w:t>分から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時</w:t>
            </w:r>
            <w:r w:rsidR="00DC6CE2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 w:rsidR="00A9342B">
              <w:rPr>
                <w:rFonts w:hint="eastAsia"/>
              </w:rPr>
              <w:t>分まで</w:t>
            </w:r>
          </w:p>
        </w:tc>
        <w:tc>
          <w:tcPr>
            <w:tcW w:w="408" w:type="dxa"/>
            <w:shd w:val="clear" w:color="auto" w:fill="E0E0E0"/>
            <w:vAlign w:val="center"/>
          </w:tcPr>
          <w:p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書記</w:t>
            </w:r>
          </w:p>
        </w:tc>
        <w:tc>
          <w:tcPr>
            <w:tcW w:w="1470" w:type="dxa"/>
            <w:vAlign w:val="center"/>
          </w:tcPr>
          <w:p w:rsidR="00A9342B" w:rsidRPr="007D0660" w:rsidRDefault="00FC731B" w:rsidP="00AB7696">
            <w:pPr>
              <w:jc w:val="center"/>
            </w:pPr>
            <w:r>
              <w:rPr>
                <w:rFonts w:hint="eastAsia"/>
              </w:rPr>
              <w:t>藤田</w:t>
            </w:r>
          </w:p>
        </w:tc>
      </w:tr>
      <w:tr w:rsidR="000049E9" w:rsidRPr="007D0660" w:rsidTr="00FD7603">
        <w:trPr>
          <w:cantSplit/>
          <w:trHeight w:val="549"/>
        </w:trPr>
        <w:tc>
          <w:tcPr>
            <w:tcW w:w="1163" w:type="dxa"/>
            <w:shd w:val="clear" w:color="auto" w:fill="E6E6E6"/>
            <w:vAlign w:val="center"/>
          </w:tcPr>
          <w:p w:rsidR="000049E9" w:rsidRPr="007D0660" w:rsidRDefault="006A5715" w:rsidP="00AB7696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7388" w:type="dxa"/>
            <w:gridSpan w:val="3"/>
            <w:vAlign w:val="center"/>
          </w:tcPr>
          <w:p w:rsidR="00D32158" w:rsidRPr="007D0660" w:rsidRDefault="00C2647D" w:rsidP="00AC7184">
            <w:r>
              <w:rPr>
                <w:rFonts w:hint="eastAsia"/>
              </w:rPr>
              <w:t>池田</w:t>
            </w:r>
            <w:r w:rsidR="00FC731B">
              <w:rPr>
                <w:rFonts w:hint="eastAsia"/>
              </w:rPr>
              <w:t>、</w:t>
            </w:r>
            <w:r>
              <w:rPr>
                <w:rFonts w:hint="eastAsia"/>
              </w:rPr>
              <w:t>宮上、</w:t>
            </w:r>
            <w:r w:rsidR="00FC731B">
              <w:rPr>
                <w:rFonts w:hint="eastAsia"/>
              </w:rPr>
              <w:t>藤田</w:t>
            </w:r>
          </w:p>
        </w:tc>
      </w:tr>
    </w:tbl>
    <w:p w:rsidR="00246E20" w:rsidRPr="007D0660" w:rsidRDefault="00246E20" w:rsidP="000049E9">
      <w:pPr>
        <w:rPr>
          <w:b/>
          <w:szCs w:val="21"/>
        </w:rPr>
      </w:pPr>
    </w:p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0049E9" w:rsidRPr="007D0660" w:rsidTr="00742B67">
        <w:trPr>
          <w:trHeight w:val="349"/>
        </w:trPr>
        <w:tc>
          <w:tcPr>
            <w:tcW w:w="8534" w:type="dxa"/>
            <w:shd w:val="clear" w:color="auto" w:fill="C0C0C0"/>
          </w:tcPr>
          <w:p w:rsidR="000049E9" w:rsidRPr="007D0660" w:rsidRDefault="00246E20" w:rsidP="006A5715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 w:rsidR="006A5715">
              <w:rPr>
                <w:rFonts w:asciiTheme="majorEastAsia" w:eastAsiaTheme="majorEastAsia" w:hAnsiTheme="majorEastAsia" w:hint="eastAsia"/>
              </w:rPr>
              <w:t>議題1</w:t>
            </w:r>
            <w:r w:rsidR="00A81E2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C6CE2">
              <w:rPr>
                <w:rFonts w:asciiTheme="majorEastAsia" w:eastAsiaTheme="majorEastAsia" w:hAnsiTheme="majorEastAsia" w:hint="eastAsia"/>
              </w:rPr>
              <w:t>全体</w:t>
            </w:r>
            <w:r w:rsidR="00FC731B">
              <w:rPr>
                <w:rFonts w:asciiTheme="majorEastAsia" w:eastAsiaTheme="majorEastAsia" w:hAnsiTheme="majorEastAsia" w:hint="eastAsia"/>
              </w:rPr>
              <w:t>スケジュール</w:t>
            </w:r>
          </w:p>
        </w:tc>
      </w:tr>
      <w:tr w:rsidR="000049E9" w:rsidRPr="00491C6F" w:rsidTr="00742B67">
        <w:trPr>
          <w:trHeight w:val="346"/>
        </w:trPr>
        <w:tc>
          <w:tcPr>
            <w:tcW w:w="8534" w:type="dxa"/>
          </w:tcPr>
          <w:p w:rsidR="00DC6CE2" w:rsidRDefault="00C63451" w:rsidP="00DC6CE2">
            <w:r>
              <w:rPr>
                <w:rFonts w:hint="eastAsia"/>
              </w:rPr>
              <w:t>・</w:t>
            </w:r>
            <w:r w:rsidR="00DC6CE2">
              <w:rPr>
                <w:rFonts w:hint="eastAsia"/>
              </w:rPr>
              <w:t>インタープリタ結合テスト</w:t>
            </w:r>
          </w:p>
          <w:p w:rsidR="00DC6CE2" w:rsidRDefault="00DC6CE2" w:rsidP="00DC6CE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→</w:t>
            </w:r>
            <w:r>
              <w:rPr>
                <w:rFonts w:hint="eastAsia"/>
              </w:rPr>
              <w:t xml:space="preserve"> 2017/1/10</w:t>
            </w:r>
            <w:r>
              <w:rPr>
                <w:rFonts w:hint="eastAsia"/>
              </w:rPr>
              <w:t>ま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エディタ結合テストと合わせて</w:t>
            </w:r>
            <w:r>
              <w:rPr>
                <w:rFonts w:hint="eastAsia"/>
              </w:rPr>
              <w:t>)</w:t>
            </w:r>
          </w:p>
          <w:p w:rsidR="00DC6CE2" w:rsidRDefault="00DC6CE2" w:rsidP="00DC6CE2">
            <w:r>
              <w:rPr>
                <w:rFonts w:hint="eastAsia"/>
              </w:rPr>
              <w:t>・本日</w:t>
            </w:r>
            <w:r>
              <w:rPr>
                <w:rFonts w:hint="eastAsia"/>
              </w:rPr>
              <w:t>(</w:t>
            </w:r>
            <w:r>
              <w:t>2016/12/19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エディタ完成予定</w:t>
            </w:r>
          </w:p>
          <w:p w:rsidR="001867FA" w:rsidRPr="00AE2F02" w:rsidRDefault="00DC6CE2" w:rsidP="00FC731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日より結合テスト</w:t>
            </w:r>
          </w:p>
        </w:tc>
      </w:tr>
    </w:tbl>
    <w:p w:rsidR="006402BC" w:rsidRDefault="006402BC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6A5715" w:rsidRPr="007D0660" w:rsidTr="00305908">
        <w:trPr>
          <w:trHeight w:val="349"/>
        </w:trPr>
        <w:tc>
          <w:tcPr>
            <w:tcW w:w="8534" w:type="dxa"/>
            <w:shd w:val="clear" w:color="auto" w:fill="C0C0C0"/>
          </w:tcPr>
          <w:p w:rsidR="006A5715" w:rsidRPr="007D0660" w:rsidRDefault="006A5715" w:rsidP="00FC731B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 xml:space="preserve">議題2　</w:t>
            </w:r>
            <w:r w:rsidR="00DC6CE2">
              <w:rPr>
                <w:rFonts w:asciiTheme="majorEastAsia" w:eastAsiaTheme="majorEastAsia" w:hAnsiTheme="majorEastAsia" w:hint="eastAsia"/>
              </w:rPr>
              <w:t>進捗状況</w:t>
            </w:r>
            <w:r w:rsidR="00FC731B" w:rsidRPr="007D0660"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</w:tr>
      <w:tr w:rsidR="006A5715" w:rsidRPr="00491C6F" w:rsidTr="00305908">
        <w:trPr>
          <w:trHeight w:val="346"/>
        </w:trPr>
        <w:tc>
          <w:tcPr>
            <w:tcW w:w="8534" w:type="dxa"/>
          </w:tcPr>
          <w:p w:rsidR="00DC6CE2" w:rsidRDefault="006A5715" w:rsidP="00DC6CE2">
            <w:r>
              <w:rPr>
                <w:rFonts w:hint="eastAsia"/>
              </w:rPr>
              <w:t>・</w:t>
            </w:r>
            <w:r w:rsidR="00DC6CE2">
              <w:rPr>
                <w:rFonts w:hint="eastAsia"/>
              </w:rPr>
              <w:t>インタープリタ</w:t>
            </w:r>
            <w:r w:rsidR="00DC6CE2">
              <w:rPr>
                <w:rFonts w:hint="eastAsia"/>
              </w:rPr>
              <w:t xml:space="preserve"> </w:t>
            </w:r>
            <w:r w:rsidR="00DC6CE2">
              <w:rPr>
                <w:rFonts w:hint="eastAsia"/>
              </w:rPr>
              <w:t>→</w:t>
            </w:r>
            <w:r w:rsidR="00DC6CE2">
              <w:rPr>
                <w:rFonts w:hint="eastAsia"/>
              </w:rPr>
              <w:t xml:space="preserve"> </w:t>
            </w:r>
            <w:r w:rsidR="00DC6CE2">
              <w:rPr>
                <w:rFonts w:hint="eastAsia"/>
              </w:rPr>
              <w:t>完成、パフォーマンス確認</w:t>
            </w:r>
          </w:p>
          <w:p w:rsidR="00FC731B" w:rsidRPr="00DC6CE2" w:rsidRDefault="00DC6CE2" w:rsidP="00FC731B">
            <w:pPr>
              <w:rPr>
                <w:rFonts w:hint="eastAsia"/>
              </w:rPr>
            </w:pPr>
            <w:r>
              <w:rPr>
                <w:rFonts w:hint="eastAsia"/>
              </w:rPr>
              <w:t>・テストコー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値に関するテストま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コミット</w:t>
            </w:r>
            <w:r>
              <w:rPr>
                <w:rFonts w:hint="eastAsia"/>
              </w:rPr>
              <w:t>)</w:t>
            </w:r>
          </w:p>
        </w:tc>
      </w:tr>
    </w:tbl>
    <w:p w:rsidR="00FC731B" w:rsidRDefault="00FC731B" w:rsidP="00FC731B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FC731B" w:rsidRPr="007D0660" w:rsidTr="008E0343">
        <w:trPr>
          <w:trHeight w:val="349"/>
        </w:trPr>
        <w:tc>
          <w:tcPr>
            <w:tcW w:w="8534" w:type="dxa"/>
            <w:shd w:val="clear" w:color="auto" w:fill="C0C0C0"/>
          </w:tcPr>
          <w:p w:rsidR="00FC731B" w:rsidRPr="007D0660" w:rsidRDefault="00FC731B" w:rsidP="008E0343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3</w:t>
            </w:r>
            <w:r w:rsidR="00DC6CE2">
              <w:rPr>
                <w:rFonts w:asciiTheme="majorEastAsia" w:eastAsiaTheme="majorEastAsia" w:hAnsiTheme="majorEastAsia" w:hint="eastAsia"/>
              </w:rPr>
              <w:t xml:space="preserve">　エディタについて</w:t>
            </w:r>
            <w:r w:rsidRPr="007D0660"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</w:tr>
      <w:tr w:rsidR="00FC731B" w:rsidRPr="00491C6F" w:rsidTr="008E0343">
        <w:trPr>
          <w:trHeight w:val="346"/>
        </w:trPr>
        <w:tc>
          <w:tcPr>
            <w:tcW w:w="8534" w:type="dxa"/>
          </w:tcPr>
          <w:p w:rsidR="00DE2A69" w:rsidRDefault="00FC731B" w:rsidP="008E0343">
            <w:r>
              <w:rPr>
                <w:rFonts w:hint="eastAsia"/>
              </w:rPr>
              <w:t>・</w:t>
            </w:r>
            <w:r w:rsidR="00DC6CE2">
              <w:rPr>
                <w:rFonts w:hint="eastAsia"/>
              </w:rPr>
              <w:t>ブラウザで起動することが困難</w:t>
            </w:r>
          </w:p>
          <w:p w:rsidR="00DE2A69" w:rsidRDefault="00DE2A69" w:rsidP="008E0343"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GoogleChrome</w:t>
            </w:r>
            <w:proofErr w:type="spellEnd"/>
            <w:r>
              <w:rPr>
                <w:rFonts w:hint="eastAsia"/>
              </w:rPr>
              <w:t>は埋め込み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ファイル非対応</w:t>
            </w:r>
          </w:p>
          <w:p w:rsidR="00DE2A69" w:rsidRDefault="00DE2A69" w:rsidP="008E0343">
            <w:r>
              <w:rPr>
                <w:rFonts w:hint="eastAsia"/>
              </w:rPr>
              <w:t xml:space="preserve">　　←</w:t>
            </w:r>
            <w:r>
              <w:rPr>
                <w:rFonts w:hint="eastAsia"/>
              </w:rPr>
              <w:t xml:space="preserve"> Java</w:t>
            </w:r>
            <w:r>
              <w:rPr>
                <w:rFonts w:hint="eastAsia"/>
              </w:rPr>
              <w:t>が入っていてもダメ？</w:t>
            </w:r>
          </w:p>
          <w:p w:rsidR="00DE2A69" w:rsidRDefault="00DE2A69" w:rsidP="008E0343">
            <w:r>
              <w:rPr>
                <w:rFonts w:hint="eastAsia"/>
              </w:rPr>
              <w:t xml:space="preserve">　　　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呼び出しは出来るがエラーが出る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>ブラウザ側の問題か</w:t>
            </w:r>
          </w:p>
          <w:p w:rsidR="00DE2A69" w:rsidRDefault="00DE2A69" w:rsidP="008E0343">
            <w:r>
              <w:rPr>
                <w:rFonts w:hint="eastAsia"/>
              </w:rPr>
              <w:t xml:space="preserve">　↓↓</w:t>
            </w:r>
          </w:p>
          <w:p w:rsidR="00DE2A69" w:rsidRDefault="00DE2A69" w:rsidP="008E0343">
            <w:r>
              <w:rPr>
                <w:rFonts w:hint="eastAsia"/>
              </w:rPr>
              <w:t>◎デスクトップアプリケーションで作る方向で進める</w:t>
            </w:r>
          </w:p>
          <w:p w:rsidR="00DE2A69" w:rsidRDefault="00DE2A69" w:rsidP="008E0343">
            <w:r>
              <w:rPr>
                <w:rFonts w:hint="eastAsia"/>
              </w:rPr>
              <w:t>・開発プラットフォームは</w:t>
            </w:r>
            <w:r>
              <w:rPr>
                <w:rFonts w:hint="eastAsia"/>
              </w:rPr>
              <w:t xml:space="preserve"> Electron</w:t>
            </w:r>
          </w:p>
          <w:p w:rsidR="00DE2A69" w:rsidRDefault="00DE2A69" w:rsidP="008E0343">
            <w:r>
              <w:rPr>
                <w:rFonts w:hint="eastAsia"/>
              </w:rPr>
              <w:t xml:space="preserve">　←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池田</w:t>
            </w:r>
            <w:r>
              <w:rPr>
                <w:rFonts w:hint="eastAsia"/>
              </w:rPr>
              <w:t>)</w:t>
            </w:r>
            <w:r>
              <w:t>JavaFX</w:t>
            </w:r>
            <w:r>
              <w:rPr>
                <w:rFonts w:hint="eastAsia"/>
              </w:rPr>
              <w:t>がオススメ、決定権は宮上</w:t>
            </w:r>
          </w:p>
          <w:p w:rsidR="00DE2A69" w:rsidRDefault="00DE2A69" w:rsidP="00DE2A69">
            <w:r>
              <w:rPr>
                <w:rFonts w:hint="eastAsia"/>
              </w:rPr>
              <w:t>・</w:t>
            </w:r>
            <w:r>
              <w:t>JavaFX</w:t>
            </w:r>
            <w:r>
              <w:rPr>
                <w:rFonts w:hint="eastAsia"/>
              </w:rPr>
              <w:t>で開発する場合は環境構築が必要</w:t>
            </w:r>
          </w:p>
          <w:p w:rsidR="00DE2A69" w:rsidRPr="00DE2A69" w:rsidRDefault="00DE2A69" w:rsidP="00DE2A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開発用マニュアル等は作らず、宮上が独自で</w:t>
            </w:r>
          </w:p>
        </w:tc>
      </w:tr>
    </w:tbl>
    <w:p w:rsidR="00FC731B" w:rsidRDefault="00FC731B" w:rsidP="00FC731B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FC731B" w:rsidRPr="007D0660" w:rsidTr="008E0343">
        <w:trPr>
          <w:trHeight w:val="349"/>
        </w:trPr>
        <w:tc>
          <w:tcPr>
            <w:tcW w:w="8534" w:type="dxa"/>
            <w:shd w:val="clear" w:color="auto" w:fill="C0C0C0"/>
          </w:tcPr>
          <w:p w:rsidR="00FC731B" w:rsidRPr="007D0660" w:rsidRDefault="00FC731B" w:rsidP="00DE2A69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 xml:space="preserve">議題4　</w:t>
            </w:r>
            <w:r w:rsidR="00DE2A69">
              <w:rPr>
                <w:rFonts w:hint="eastAsia"/>
              </w:rPr>
              <w:t>スケジュール変更</w:t>
            </w:r>
          </w:p>
        </w:tc>
      </w:tr>
      <w:tr w:rsidR="00FC731B" w:rsidRPr="00491C6F" w:rsidTr="008E0343">
        <w:trPr>
          <w:trHeight w:val="346"/>
        </w:trPr>
        <w:tc>
          <w:tcPr>
            <w:tcW w:w="8534" w:type="dxa"/>
          </w:tcPr>
          <w:p w:rsidR="00DE2A69" w:rsidRPr="00FC731B" w:rsidRDefault="00DE2A69" w:rsidP="00DE2A69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終わりまでプロジェクト延長</w:t>
            </w:r>
          </w:p>
          <w:p w:rsidR="00FC731B" w:rsidRDefault="00DE2A69" w:rsidP="008E034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エディタ開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17/2/1</w:t>
            </w:r>
          </w:p>
          <w:p w:rsidR="004657D8" w:rsidRDefault="00DE2A69" w:rsidP="008E0343">
            <w:r>
              <w:rPr>
                <w:rFonts w:hint="eastAsia"/>
              </w:rPr>
              <w:t xml:space="preserve">　　エディタ結合テス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17/2/15</w:t>
            </w:r>
          </w:p>
          <w:p w:rsidR="004657D8" w:rsidRDefault="004657D8" w:rsidP="008E034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プロジェクトの終了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17/2/29</w:t>
            </w:r>
          </w:p>
          <w:p w:rsidR="004657D8" w:rsidRPr="004657D8" w:rsidRDefault="004657D8" w:rsidP="008E0343">
            <w:pPr>
              <w:rPr>
                <w:rFonts w:hint="eastAsia"/>
              </w:rPr>
            </w:pPr>
            <w:r>
              <w:rPr>
                <w:rFonts w:hint="eastAsia"/>
              </w:rPr>
              <w:t>・宮上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エディタ初回コミット年内ま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低限編集・実行ができれば</w:t>
            </w:r>
            <w:r>
              <w:rPr>
                <w:rFonts w:hint="eastAsia"/>
              </w:rPr>
              <w:t>OK)</w:t>
            </w:r>
          </w:p>
        </w:tc>
      </w:tr>
    </w:tbl>
    <w:p w:rsidR="00E04C03" w:rsidRDefault="00E04C03" w:rsidP="008C6BB9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6A5715" w:rsidRPr="007D0660" w:rsidTr="00305908">
        <w:trPr>
          <w:trHeight w:val="361"/>
        </w:trPr>
        <w:tc>
          <w:tcPr>
            <w:tcW w:w="8505" w:type="dxa"/>
            <w:shd w:val="clear" w:color="auto" w:fill="C0C0C0"/>
          </w:tcPr>
          <w:p w:rsidR="006A5715" w:rsidRPr="007D0660" w:rsidRDefault="006A5715" w:rsidP="0030590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次回日程</w:t>
            </w:r>
          </w:p>
        </w:tc>
      </w:tr>
      <w:tr w:rsidR="006A5715" w:rsidRPr="00C9783C" w:rsidTr="00305908">
        <w:trPr>
          <w:trHeight w:val="70"/>
        </w:trPr>
        <w:tc>
          <w:tcPr>
            <w:tcW w:w="8505" w:type="dxa"/>
          </w:tcPr>
          <w:p w:rsidR="006A5715" w:rsidRPr="007D0660" w:rsidRDefault="006A5715" w:rsidP="006A5715">
            <w:r w:rsidRPr="007D0660">
              <w:rPr>
                <w:rFonts w:hint="eastAsia"/>
              </w:rPr>
              <w:t>平成</w:t>
            </w:r>
            <w:r w:rsidR="004657D8">
              <w:rPr>
                <w:rFonts w:hint="eastAsia"/>
              </w:rPr>
              <w:t>29</w:t>
            </w:r>
            <w:r w:rsidRPr="007D0660">
              <w:rPr>
                <w:rFonts w:hint="eastAsia"/>
              </w:rPr>
              <w:t>年</w:t>
            </w:r>
            <w:r w:rsidR="004657D8">
              <w:rPr>
                <w:rFonts w:hint="eastAsia"/>
              </w:rPr>
              <w:t>1</w:t>
            </w:r>
            <w:r w:rsidRPr="007D0660">
              <w:rPr>
                <w:rFonts w:hint="eastAsia"/>
              </w:rPr>
              <w:t>月</w:t>
            </w:r>
            <w:r w:rsidR="004657D8">
              <w:t>16</w:t>
            </w:r>
            <w:bookmarkStart w:id="0" w:name="_GoBack"/>
            <w:bookmarkEnd w:id="0"/>
            <w:r w:rsidRPr="007D0660"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 w:rsidRPr="007D0660">
              <w:rPr>
                <w:rFonts w:hint="eastAsia"/>
              </w:rPr>
              <w:t>）</w:t>
            </w:r>
          </w:p>
          <w:p w:rsidR="00C071B0" w:rsidRPr="00F107CD" w:rsidRDefault="006A5715" w:rsidP="00C071B0">
            <w:pPr>
              <w:tabs>
                <w:tab w:val="left" w:pos="971"/>
              </w:tabs>
              <w:ind w:left="185" w:hangingChars="88" w:hanging="185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から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まで</w:t>
            </w:r>
          </w:p>
        </w:tc>
      </w:tr>
    </w:tbl>
    <w:p w:rsidR="00C732D7" w:rsidRDefault="00C732D7" w:rsidP="008C6BB9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66875" w:rsidRPr="007D0660" w:rsidTr="00305908">
        <w:trPr>
          <w:trHeight w:val="361"/>
        </w:trPr>
        <w:tc>
          <w:tcPr>
            <w:tcW w:w="8505" w:type="dxa"/>
            <w:shd w:val="clear" w:color="auto" w:fill="C0C0C0"/>
          </w:tcPr>
          <w:p w:rsidR="00A66875" w:rsidRPr="007D0660" w:rsidRDefault="00A66875" w:rsidP="0030590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A66875" w:rsidRPr="00C9783C" w:rsidTr="00305908">
        <w:trPr>
          <w:trHeight w:val="70"/>
        </w:trPr>
        <w:tc>
          <w:tcPr>
            <w:tcW w:w="8505" w:type="dxa"/>
          </w:tcPr>
          <w:p w:rsidR="00A66875" w:rsidRDefault="00C071B0" w:rsidP="00DC6CE2">
            <w:pPr>
              <w:tabs>
                <w:tab w:val="left" w:pos="971"/>
              </w:tabs>
              <w:ind w:left="185" w:hangingChars="88" w:hanging="185"/>
            </w:pPr>
            <w:r>
              <w:rPr>
                <w:rFonts w:hint="eastAsia"/>
              </w:rPr>
              <w:t>・</w:t>
            </w:r>
            <w:r w:rsidR="00DC6CE2">
              <w:rPr>
                <w:rFonts w:hint="eastAsia"/>
              </w:rPr>
              <w:t>テストコードをコミットする際、バグによるエラーが出て実行できないものについてはそのままコミットする。</w:t>
            </w:r>
          </w:p>
          <w:p w:rsidR="00DC6CE2" w:rsidRPr="00DC6CE2" w:rsidRDefault="00DC6CE2" w:rsidP="00DC6CE2">
            <w:pPr>
              <w:tabs>
                <w:tab w:val="left" w:pos="971"/>
              </w:tabs>
              <w:ind w:left="185" w:hangingChars="88" w:hanging="185"/>
              <w:rPr>
                <w:rFonts w:hint="eastAsia"/>
              </w:rPr>
            </w:pPr>
            <w:r>
              <w:rPr>
                <w:rFonts w:hint="eastAsia"/>
              </w:rPr>
              <w:t xml:space="preserve">　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の管理シートにテスト結果として該当部分が分かるよう記述</w:t>
            </w:r>
          </w:p>
        </w:tc>
      </w:tr>
    </w:tbl>
    <w:p w:rsidR="00A66875" w:rsidRPr="00A66875" w:rsidRDefault="00A66875" w:rsidP="008C6BB9"/>
    <w:sectPr w:rsidR="00A66875" w:rsidRPr="00A66875" w:rsidSect="00AB7696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78B" w:rsidRDefault="00B4078B" w:rsidP="00AB7696">
      <w:r>
        <w:separator/>
      </w:r>
    </w:p>
  </w:endnote>
  <w:endnote w:type="continuationSeparator" w:id="0">
    <w:p w:rsidR="00B4078B" w:rsidRDefault="00B4078B" w:rsidP="00AB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47" w:rsidRDefault="00DC6A47" w:rsidP="00AB76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6A47" w:rsidRDefault="00DC6A4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47" w:rsidRDefault="00DC6A47" w:rsidP="00AB76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57D8">
      <w:rPr>
        <w:rStyle w:val="a8"/>
        <w:noProof/>
      </w:rPr>
      <w:t>2</w:t>
    </w:r>
    <w:r>
      <w:rPr>
        <w:rStyle w:val="a8"/>
      </w:rPr>
      <w:fldChar w:fldCharType="end"/>
    </w:r>
  </w:p>
  <w:p w:rsidR="00DC6A47" w:rsidRDefault="00DC6A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78B" w:rsidRDefault="00B4078B" w:rsidP="00AB7696">
      <w:r>
        <w:separator/>
      </w:r>
    </w:p>
  </w:footnote>
  <w:footnote w:type="continuationSeparator" w:id="0">
    <w:p w:rsidR="00B4078B" w:rsidRDefault="00B4078B" w:rsidP="00AB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505B"/>
    <w:multiLevelType w:val="hybridMultilevel"/>
    <w:tmpl w:val="A8F2E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5419F"/>
    <w:multiLevelType w:val="hybridMultilevel"/>
    <w:tmpl w:val="71043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D3EA7"/>
    <w:multiLevelType w:val="hybridMultilevel"/>
    <w:tmpl w:val="C0003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D37B4"/>
    <w:multiLevelType w:val="hybridMultilevel"/>
    <w:tmpl w:val="4162A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54F2F"/>
    <w:multiLevelType w:val="hybridMultilevel"/>
    <w:tmpl w:val="04EC3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7506C"/>
    <w:multiLevelType w:val="hybridMultilevel"/>
    <w:tmpl w:val="128E2498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6" w15:restartNumberingAfterBreak="0">
    <w:nsid w:val="15A768E3"/>
    <w:multiLevelType w:val="hybridMultilevel"/>
    <w:tmpl w:val="E02A500E"/>
    <w:lvl w:ilvl="0" w:tplc="5806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FE546C"/>
    <w:multiLevelType w:val="hybridMultilevel"/>
    <w:tmpl w:val="01A43F18"/>
    <w:lvl w:ilvl="0" w:tplc="2E1C40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F775B"/>
    <w:multiLevelType w:val="hybridMultilevel"/>
    <w:tmpl w:val="60481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F4796C"/>
    <w:multiLevelType w:val="hybridMultilevel"/>
    <w:tmpl w:val="13BA4E6E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0" w15:restartNumberingAfterBreak="0">
    <w:nsid w:val="25A43B10"/>
    <w:multiLevelType w:val="hybridMultilevel"/>
    <w:tmpl w:val="BFB04576"/>
    <w:lvl w:ilvl="0" w:tplc="36E419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E36611"/>
    <w:multiLevelType w:val="hybridMultilevel"/>
    <w:tmpl w:val="0B6EC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4D3A9C"/>
    <w:multiLevelType w:val="hybridMultilevel"/>
    <w:tmpl w:val="55C02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FE0E20"/>
    <w:multiLevelType w:val="hybridMultilevel"/>
    <w:tmpl w:val="1DF48A02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4" w15:restartNumberingAfterBreak="0">
    <w:nsid w:val="32663509"/>
    <w:multiLevelType w:val="hybridMultilevel"/>
    <w:tmpl w:val="976CB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7B6218"/>
    <w:multiLevelType w:val="hybridMultilevel"/>
    <w:tmpl w:val="40CAD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15514"/>
    <w:multiLevelType w:val="hybridMultilevel"/>
    <w:tmpl w:val="17F2F1C6"/>
    <w:lvl w:ilvl="0" w:tplc="92D210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47332DCA"/>
    <w:multiLevelType w:val="hybridMultilevel"/>
    <w:tmpl w:val="0D04B91C"/>
    <w:lvl w:ilvl="0" w:tplc="097E9F6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092585"/>
    <w:multiLevelType w:val="hybridMultilevel"/>
    <w:tmpl w:val="5726D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0A6324"/>
    <w:multiLevelType w:val="hybridMultilevel"/>
    <w:tmpl w:val="059EE8DC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20" w15:restartNumberingAfterBreak="0">
    <w:nsid w:val="5E90024C"/>
    <w:multiLevelType w:val="hybridMultilevel"/>
    <w:tmpl w:val="9566E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9E2C1C"/>
    <w:multiLevelType w:val="hybridMultilevel"/>
    <w:tmpl w:val="B2702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7458E4"/>
    <w:multiLevelType w:val="hybridMultilevel"/>
    <w:tmpl w:val="8B90A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D76FE2"/>
    <w:multiLevelType w:val="hybridMultilevel"/>
    <w:tmpl w:val="2CE00A38"/>
    <w:lvl w:ilvl="0" w:tplc="097E9F6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ACA0D93"/>
    <w:multiLevelType w:val="hybridMultilevel"/>
    <w:tmpl w:val="EFE6D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222CDA"/>
    <w:multiLevelType w:val="hybridMultilevel"/>
    <w:tmpl w:val="D722D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DB078C"/>
    <w:multiLevelType w:val="hybridMultilevel"/>
    <w:tmpl w:val="DCDC8CAA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27" w15:restartNumberingAfterBreak="0">
    <w:nsid w:val="7CC31068"/>
    <w:multiLevelType w:val="hybridMultilevel"/>
    <w:tmpl w:val="4EFC9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18"/>
  </w:num>
  <w:num w:numId="5">
    <w:abstractNumId w:val="22"/>
  </w:num>
  <w:num w:numId="6">
    <w:abstractNumId w:val="25"/>
  </w:num>
  <w:num w:numId="7">
    <w:abstractNumId w:val="8"/>
  </w:num>
  <w:num w:numId="8">
    <w:abstractNumId w:val="11"/>
  </w:num>
  <w:num w:numId="9">
    <w:abstractNumId w:val="2"/>
  </w:num>
  <w:num w:numId="10">
    <w:abstractNumId w:val="17"/>
  </w:num>
  <w:num w:numId="11">
    <w:abstractNumId w:val="12"/>
  </w:num>
  <w:num w:numId="12">
    <w:abstractNumId w:val="19"/>
  </w:num>
  <w:num w:numId="13">
    <w:abstractNumId w:val="9"/>
  </w:num>
  <w:num w:numId="14">
    <w:abstractNumId w:val="26"/>
  </w:num>
  <w:num w:numId="15">
    <w:abstractNumId w:val="5"/>
  </w:num>
  <w:num w:numId="16">
    <w:abstractNumId w:val="0"/>
  </w:num>
  <w:num w:numId="17">
    <w:abstractNumId w:val="13"/>
  </w:num>
  <w:num w:numId="18">
    <w:abstractNumId w:val="4"/>
  </w:num>
  <w:num w:numId="19">
    <w:abstractNumId w:val="3"/>
  </w:num>
  <w:num w:numId="20">
    <w:abstractNumId w:val="7"/>
  </w:num>
  <w:num w:numId="21">
    <w:abstractNumId w:val="10"/>
  </w:num>
  <w:num w:numId="22">
    <w:abstractNumId w:val="20"/>
  </w:num>
  <w:num w:numId="23">
    <w:abstractNumId w:val="1"/>
  </w:num>
  <w:num w:numId="24">
    <w:abstractNumId w:val="24"/>
  </w:num>
  <w:num w:numId="25">
    <w:abstractNumId w:val="6"/>
  </w:num>
  <w:num w:numId="26">
    <w:abstractNumId w:val="16"/>
  </w:num>
  <w:num w:numId="27">
    <w:abstractNumId w:val="2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49E9"/>
    <w:rsid w:val="000049E9"/>
    <w:rsid w:val="00007813"/>
    <w:rsid w:val="000133E2"/>
    <w:rsid w:val="000173CB"/>
    <w:rsid w:val="00022AB7"/>
    <w:rsid w:val="00027A15"/>
    <w:rsid w:val="00031757"/>
    <w:rsid w:val="00032659"/>
    <w:rsid w:val="00033579"/>
    <w:rsid w:val="000368BA"/>
    <w:rsid w:val="000376AD"/>
    <w:rsid w:val="00040ED1"/>
    <w:rsid w:val="00042D17"/>
    <w:rsid w:val="00047884"/>
    <w:rsid w:val="000479F0"/>
    <w:rsid w:val="00050580"/>
    <w:rsid w:val="00066B4F"/>
    <w:rsid w:val="000676AD"/>
    <w:rsid w:val="000767EE"/>
    <w:rsid w:val="000805BB"/>
    <w:rsid w:val="00080927"/>
    <w:rsid w:val="00082A0C"/>
    <w:rsid w:val="0008769F"/>
    <w:rsid w:val="00087E42"/>
    <w:rsid w:val="00090362"/>
    <w:rsid w:val="000A0361"/>
    <w:rsid w:val="000A1372"/>
    <w:rsid w:val="000C1D1E"/>
    <w:rsid w:val="000D005C"/>
    <w:rsid w:val="000D2AEE"/>
    <w:rsid w:val="000D2B65"/>
    <w:rsid w:val="000D7031"/>
    <w:rsid w:val="000E0999"/>
    <w:rsid w:val="000F1F20"/>
    <w:rsid w:val="0010257F"/>
    <w:rsid w:val="00104990"/>
    <w:rsid w:val="0010574A"/>
    <w:rsid w:val="00107CA7"/>
    <w:rsid w:val="001130B5"/>
    <w:rsid w:val="00113ADB"/>
    <w:rsid w:val="00113FD5"/>
    <w:rsid w:val="00114510"/>
    <w:rsid w:val="001151C7"/>
    <w:rsid w:val="00117AA2"/>
    <w:rsid w:val="00117D03"/>
    <w:rsid w:val="00154D20"/>
    <w:rsid w:val="00161BDB"/>
    <w:rsid w:val="00165559"/>
    <w:rsid w:val="00165BB9"/>
    <w:rsid w:val="00171F63"/>
    <w:rsid w:val="0017415F"/>
    <w:rsid w:val="001770F3"/>
    <w:rsid w:val="00182A15"/>
    <w:rsid w:val="001867FA"/>
    <w:rsid w:val="001904AD"/>
    <w:rsid w:val="00194E7F"/>
    <w:rsid w:val="001A2B7D"/>
    <w:rsid w:val="001A5EC5"/>
    <w:rsid w:val="001B08DB"/>
    <w:rsid w:val="001B25FF"/>
    <w:rsid w:val="001B2671"/>
    <w:rsid w:val="001B2F9C"/>
    <w:rsid w:val="001B7096"/>
    <w:rsid w:val="001C09D4"/>
    <w:rsid w:val="001C3011"/>
    <w:rsid w:val="001C3268"/>
    <w:rsid w:val="001D1A00"/>
    <w:rsid w:val="001D483E"/>
    <w:rsid w:val="001E12D5"/>
    <w:rsid w:val="001E3CFD"/>
    <w:rsid w:val="001E3DC3"/>
    <w:rsid w:val="001F29AC"/>
    <w:rsid w:val="00204203"/>
    <w:rsid w:val="00220B69"/>
    <w:rsid w:val="00230536"/>
    <w:rsid w:val="00231F4E"/>
    <w:rsid w:val="002343DA"/>
    <w:rsid w:val="00244131"/>
    <w:rsid w:val="00244927"/>
    <w:rsid w:val="0024584B"/>
    <w:rsid w:val="00246E20"/>
    <w:rsid w:val="00252434"/>
    <w:rsid w:val="002537C5"/>
    <w:rsid w:val="002622F9"/>
    <w:rsid w:val="00275007"/>
    <w:rsid w:val="00275EA8"/>
    <w:rsid w:val="002806B9"/>
    <w:rsid w:val="00284417"/>
    <w:rsid w:val="00284BCE"/>
    <w:rsid w:val="00286283"/>
    <w:rsid w:val="00290DE7"/>
    <w:rsid w:val="002911AA"/>
    <w:rsid w:val="00295F53"/>
    <w:rsid w:val="002A0BBF"/>
    <w:rsid w:val="002A4D87"/>
    <w:rsid w:val="002A7797"/>
    <w:rsid w:val="002B6808"/>
    <w:rsid w:val="002C3CFA"/>
    <w:rsid w:val="002C7401"/>
    <w:rsid w:val="002D116A"/>
    <w:rsid w:val="002D1D42"/>
    <w:rsid w:val="002D4318"/>
    <w:rsid w:val="002D5AED"/>
    <w:rsid w:val="002F1BDC"/>
    <w:rsid w:val="002F26CF"/>
    <w:rsid w:val="002F3232"/>
    <w:rsid w:val="002F511D"/>
    <w:rsid w:val="00300F99"/>
    <w:rsid w:val="00301686"/>
    <w:rsid w:val="00311411"/>
    <w:rsid w:val="003174BA"/>
    <w:rsid w:val="00321730"/>
    <w:rsid w:val="00322CE6"/>
    <w:rsid w:val="00341268"/>
    <w:rsid w:val="0034595D"/>
    <w:rsid w:val="00345B0C"/>
    <w:rsid w:val="0034669C"/>
    <w:rsid w:val="0034706A"/>
    <w:rsid w:val="003638E6"/>
    <w:rsid w:val="00366A64"/>
    <w:rsid w:val="00367FA0"/>
    <w:rsid w:val="0037389C"/>
    <w:rsid w:val="0037391E"/>
    <w:rsid w:val="00377390"/>
    <w:rsid w:val="003838DD"/>
    <w:rsid w:val="00385FAC"/>
    <w:rsid w:val="003868BB"/>
    <w:rsid w:val="00392F20"/>
    <w:rsid w:val="003959AF"/>
    <w:rsid w:val="003A00CB"/>
    <w:rsid w:val="003A69A5"/>
    <w:rsid w:val="003B298A"/>
    <w:rsid w:val="003B5E6E"/>
    <w:rsid w:val="003C30DE"/>
    <w:rsid w:val="003C4D0E"/>
    <w:rsid w:val="003D0CCF"/>
    <w:rsid w:val="003D2C4E"/>
    <w:rsid w:val="003E05B8"/>
    <w:rsid w:val="003E4573"/>
    <w:rsid w:val="003E48C4"/>
    <w:rsid w:val="00401655"/>
    <w:rsid w:val="00402050"/>
    <w:rsid w:val="0041479E"/>
    <w:rsid w:val="00426518"/>
    <w:rsid w:val="00430ADD"/>
    <w:rsid w:val="00432D3A"/>
    <w:rsid w:val="0043300F"/>
    <w:rsid w:val="004351A3"/>
    <w:rsid w:val="0043577A"/>
    <w:rsid w:val="004412F5"/>
    <w:rsid w:val="004418CB"/>
    <w:rsid w:val="004467D5"/>
    <w:rsid w:val="00454CB8"/>
    <w:rsid w:val="004657D8"/>
    <w:rsid w:val="00465A1D"/>
    <w:rsid w:val="00474624"/>
    <w:rsid w:val="00477968"/>
    <w:rsid w:val="00491131"/>
    <w:rsid w:val="00491194"/>
    <w:rsid w:val="00491C6F"/>
    <w:rsid w:val="00493548"/>
    <w:rsid w:val="0049686F"/>
    <w:rsid w:val="0049695A"/>
    <w:rsid w:val="00497E87"/>
    <w:rsid w:val="004A00A4"/>
    <w:rsid w:val="004A3755"/>
    <w:rsid w:val="004A4EC5"/>
    <w:rsid w:val="004A7BAF"/>
    <w:rsid w:val="004B0A09"/>
    <w:rsid w:val="004B69DA"/>
    <w:rsid w:val="004B79A1"/>
    <w:rsid w:val="004C00C5"/>
    <w:rsid w:val="004C0273"/>
    <w:rsid w:val="004C0679"/>
    <w:rsid w:val="004D3B59"/>
    <w:rsid w:val="004D4238"/>
    <w:rsid w:val="004E54D5"/>
    <w:rsid w:val="004E5A78"/>
    <w:rsid w:val="004E61A3"/>
    <w:rsid w:val="004F003C"/>
    <w:rsid w:val="004F1D93"/>
    <w:rsid w:val="004F7625"/>
    <w:rsid w:val="00500F86"/>
    <w:rsid w:val="00502EF4"/>
    <w:rsid w:val="00516091"/>
    <w:rsid w:val="00517D0F"/>
    <w:rsid w:val="0052774E"/>
    <w:rsid w:val="00530287"/>
    <w:rsid w:val="00531410"/>
    <w:rsid w:val="00532BB4"/>
    <w:rsid w:val="00533B70"/>
    <w:rsid w:val="005358A2"/>
    <w:rsid w:val="005373E3"/>
    <w:rsid w:val="00545910"/>
    <w:rsid w:val="00550FA7"/>
    <w:rsid w:val="00551F03"/>
    <w:rsid w:val="005549A2"/>
    <w:rsid w:val="00555411"/>
    <w:rsid w:val="00557A0E"/>
    <w:rsid w:val="00557E3E"/>
    <w:rsid w:val="005650DD"/>
    <w:rsid w:val="005700FA"/>
    <w:rsid w:val="00573378"/>
    <w:rsid w:val="00573532"/>
    <w:rsid w:val="00582492"/>
    <w:rsid w:val="00587928"/>
    <w:rsid w:val="0059029C"/>
    <w:rsid w:val="005902AC"/>
    <w:rsid w:val="00591BF9"/>
    <w:rsid w:val="005922FB"/>
    <w:rsid w:val="00595BFD"/>
    <w:rsid w:val="005A1954"/>
    <w:rsid w:val="005A77AB"/>
    <w:rsid w:val="005B26C0"/>
    <w:rsid w:val="005B6823"/>
    <w:rsid w:val="005B7390"/>
    <w:rsid w:val="005B7978"/>
    <w:rsid w:val="005D2314"/>
    <w:rsid w:val="005D39A5"/>
    <w:rsid w:val="005D431C"/>
    <w:rsid w:val="005E3CEE"/>
    <w:rsid w:val="005E569E"/>
    <w:rsid w:val="005E5830"/>
    <w:rsid w:val="005E6B61"/>
    <w:rsid w:val="005E7B9A"/>
    <w:rsid w:val="0060357A"/>
    <w:rsid w:val="00604393"/>
    <w:rsid w:val="0060611C"/>
    <w:rsid w:val="006072D3"/>
    <w:rsid w:val="00612009"/>
    <w:rsid w:val="00620C06"/>
    <w:rsid w:val="00621745"/>
    <w:rsid w:val="00621A0B"/>
    <w:rsid w:val="00625013"/>
    <w:rsid w:val="0063030C"/>
    <w:rsid w:val="00631731"/>
    <w:rsid w:val="006318F9"/>
    <w:rsid w:val="00634D27"/>
    <w:rsid w:val="00637119"/>
    <w:rsid w:val="00637297"/>
    <w:rsid w:val="006402BC"/>
    <w:rsid w:val="00646B43"/>
    <w:rsid w:val="006477AA"/>
    <w:rsid w:val="00647E84"/>
    <w:rsid w:val="006570AA"/>
    <w:rsid w:val="00660AB8"/>
    <w:rsid w:val="006662A7"/>
    <w:rsid w:val="00666BBB"/>
    <w:rsid w:val="00666F1D"/>
    <w:rsid w:val="00670D8C"/>
    <w:rsid w:val="006730F5"/>
    <w:rsid w:val="00673669"/>
    <w:rsid w:val="00674E45"/>
    <w:rsid w:val="00692900"/>
    <w:rsid w:val="00692A07"/>
    <w:rsid w:val="0069555D"/>
    <w:rsid w:val="00696F22"/>
    <w:rsid w:val="00697C86"/>
    <w:rsid w:val="00697DC4"/>
    <w:rsid w:val="006A2175"/>
    <w:rsid w:val="006A3533"/>
    <w:rsid w:val="006A4714"/>
    <w:rsid w:val="006A47BC"/>
    <w:rsid w:val="006A5715"/>
    <w:rsid w:val="006B3CC7"/>
    <w:rsid w:val="006B6787"/>
    <w:rsid w:val="006C0250"/>
    <w:rsid w:val="006C1BBB"/>
    <w:rsid w:val="006C7734"/>
    <w:rsid w:val="006C7FEE"/>
    <w:rsid w:val="006D0FD4"/>
    <w:rsid w:val="006D21D2"/>
    <w:rsid w:val="006D5B69"/>
    <w:rsid w:val="006D7748"/>
    <w:rsid w:val="006D7D6A"/>
    <w:rsid w:val="006E1360"/>
    <w:rsid w:val="006E4ACF"/>
    <w:rsid w:val="006E754C"/>
    <w:rsid w:val="006E7D96"/>
    <w:rsid w:val="006E7E99"/>
    <w:rsid w:val="006F2409"/>
    <w:rsid w:val="006F41FF"/>
    <w:rsid w:val="006F48D6"/>
    <w:rsid w:val="006F4CD8"/>
    <w:rsid w:val="006F5125"/>
    <w:rsid w:val="006F66D7"/>
    <w:rsid w:val="0070259E"/>
    <w:rsid w:val="0071114A"/>
    <w:rsid w:val="0072247E"/>
    <w:rsid w:val="0072527B"/>
    <w:rsid w:val="007260A0"/>
    <w:rsid w:val="007337FF"/>
    <w:rsid w:val="00736B66"/>
    <w:rsid w:val="0073797D"/>
    <w:rsid w:val="007412A1"/>
    <w:rsid w:val="00742B67"/>
    <w:rsid w:val="007435EC"/>
    <w:rsid w:val="00747453"/>
    <w:rsid w:val="00750F9E"/>
    <w:rsid w:val="007518BE"/>
    <w:rsid w:val="00752C67"/>
    <w:rsid w:val="0076158E"/>
    <w:rsid w:val="00783219"/>
    <w:rsid w:val="0078514D"/>
    <w:rsid w:val="00786E95"/>
    <w:rsid w:val="00790F8C"/>
    <w:rsid w:val="007A02FB"/>
    <w:rsid w:val="007A42E0"/>
    <w:rsid w:val="007A5DCD"/>
    <w:rsid w:val="007A69B0"/>
    <w:rsid w:val="007A7CC9"/>
    <w:rsid w:val="007B17A9"/>
    <w:rsid w:val="007B1EBC"/>
    <w:rsid w:val="007C008C"/>
    <w:rsid w:val="007C1141"/>
    <w:rsid w:val="007C60AC"/>
    <w:rsid w:val="007C6440"/>
    <w:rsid w:val="007D0660"/>
    <w:rsid w:val="007D4859"/>
    <w:rsid w:val="007D5C5D"/>
    <w:rsid w:val="007E0B89"/>
    <w:rsid w:val="007E1F1C"/>
    <w:rsid w:val="007F1082"/>
    <w:rsid w:val="007F1651"/>
    <w:rsid w:val="007F49AB"/>
    <w:rsid w:val="007F59C0"/>
    <w:rsid w:val="00801CB8"/>
    <w:rsid w:val="00807161"/>
    <w:rsid w:val="0081407A"/>
    <w:rsid w:val="00822260"/>
    <w:rsid w:val="0082641F"/>
    <w:rsid w:val="008343F1"/>
    <w:rsid w:val="00836E03"/>
    <w:rsid w:val="00850A1A"/>
    <w:rsid w:val="00850B58"/>
    <w:rsid w:val="00852A03"/>
    <w:rsid w:val="008532F2"/>
    <w:rsid w:val="008601B8"/>
    <w:rsid w:val="00866181"/>
    <w:rsid w:val="008671D1"/>
    <w:rsid w:val="00874BEA"/>
    <w:rsid w:val="008752D3"/>
    <w:rsid w:val="00883F7B"/>
    <w:rsid w:val="00885289"/>
    <w:rsid w:val="008943D1"/>
    <w:rsid w:val="008A215E"/>
    <w:rsid w:val="008B35A6"/>
    <w:rsid w:val="008B6C98"/>
    <w:rsid w:val="008C3B48"/>
    <w:rsid w:val="008C3C09"/>
    <w:rsid w:val="008C6BB9"/>
    <w:rsid w:val="008C6CAE"/>
    <w:rsid w:val="008D1BAB"/>
    <w:rsid w:val="008D4DE6"/>
    <w:rsid w:val="008D576F"/>
    <w:rsid w:val="008D7A69"/>
    <w:rsid w:val="008E5E33"/>
    <w:rsid w:val="008E5F56"/>
    <w:rsid w:val="008F4DD2"/>
    <w:rsid w:val="008F6366"/>
    <w:rsid w:val="00902234"/>
    <w:rsid w:val="00902A33"/>
    <w:rsid w:val="0091115F"/>
    <w:rsid w:val="00913E61"/>
    <w:rsid w:val="00920A09"/>
    <w:rsid w:val="0092311D"/>
    <w:rsid w:val="009243F4"/>
    <w:rsid w:val="00924F94"/>
    <w:rsid w:val="0092664B"/>
    <w:rsid w:val="009271C7"/>
    <w:rsid w:val="0093575A"/>
    <w:rsid w:val="00940F5B"/>
    <w:rsid w:val="009429E9"/>
    <w:rsid w:val="00954D60"/>
    <w:rsid w:val="00962712"/>
    <w:rsid w:val="00964ABD"/>
    <w:rsid w:val="00964C74"/>
    <w:rsid w:val="009652DF"/>
    <w:rsid w:val="009654D0"/>
    <w:rsid w:val="009674F2"/>
    <w:rsid w:val="00967F14"/>
    <w:rsid w:val="00971A29"/>
    <w:rsid w:val="00971F7D"/>
    <w:rsid w:val="009739DB"/>
    <w:rsid w:val="00975522"/>
    <w:rsid w:val="00980A45"/>
    <w:rsid w:val="009843DD"/>
    <w:rsid w:val="009873F3"/>
    <w:rsid w:val="00990A90"/>
    <w:rsid w:val="009919BA"/>
    <w:rsid w:val="00991E5F"/>
    <w:rsid w:val="00992910"/>
    <w:rsid w:val="009A1C86"/>
    <w:rsid w:val="009A3205"/>
    <w:rsid w:val="009A4405"/>
    <w:rsid w:val="009A590D"/>
    <w:rsid w:val="009B3462"/>
    <w:rsid w:val="009B7C6C"/>
    <w:rsid w:val="009C67FF"/>
    <w:rsid w:val="009D2E97"/>
    <w:rsid w:val="009D3879"/>
    <w:rsid w:val="009D54C7"/>
    <w:rsid w:val="009E0E38"/>
    <w:rsid w:val="009E17B8"/>
    <w:rsid w:val="009E7C14"/>
    <w:rsid w:val="009F08F8"/>
    <w:rsid w:val="009F3DE6"/>
    <w:rsid w:val="009F7150"/>
    <w:rsid w:val="00A02AAC"/>
    <w:rsid w:val="00A03850"/>
    <w:rsid w:val="00A0573F"/>
    <w:rsid w:val="00A1218D"/>
    <w:rsid w:val="00A1336C"/>
    <w:rsid w:val="00A150B1"/>
    <w:rsid w:val="00A20295"/>
    <w:rsid w:val="00A22B86"/>
    <w:rsid w:val="00A3053E"/>
    <w:rsid w:val="00A3061D"/>
    <w:rsid w:val="00A30C99"/>
    <w:rsid w:val="00A31653"/>
    <w:rsid w:val="00A3269E"/>
    <w:rsid w:val="00A34775"/>
    <w:rsid w:val="00A34CFF"/>
    <w:rsid w:val="00A35EA2"/>
    <w:rsid w:val="00A36FB1"/>
    <w:rsid w:val="00A434A8"/>
    <w:rsid w:val="00A47F56"/>
    <w:rsid w:val="00A50F8D"/>
    <w:rsid w:val="00A549A4"/>
    <w:rsid w:val="00A640AD"/>
    <w:rsid w:val="00A66875"/>
    <w:rsid w:val="00A80967"/>
    <w:rsid w:val="00A81E2C"/>
    <w:rsid w:val="00A82603"/>
    <w:rsid w:val="00A831CF"/>
    <w:rsid w:val="00A83848"/>
    <w:rsid w:val="00A910C8"/>
    <w:rsid w:val="00A91255"/>
    <w:rsid w:val="00A9278D"/>
    <w:rsid w:val="00A9342B"/>
    <w:rsid w:val="00A9708F"/>
    <w:rsid w:val="00AA12E4"/>
    <w:rsid w:val="00AA58F5"/>
    <w:rsid w:val="00AB20FD"/>
    <w:rsid w:val="00AB2FDD"/>
    <w:rsid w:val="00AB7696"/>
    <w:rsid w:val="00AC0E6C"/>
    <w:rsid w:val="00AC101B"/>
    <w:rsid w:val="00AC5BC7"/>
    <w:rsid w:val="00AC7184"/>
    <w:rsid w:val="00AD17C0"/>
    <w:rsid w:val="00AD7C83"/>
    <w:rsid w:val="00AE2F02"/>
    <w:rsid w:val="00AE642E"/>
    <w:rsid w:val="00AE7F7E"/>
    <w:rsid w:val="00AF4C5A"/>
    <w:rsid w:val="00B06469"/>
    <w:rsid w:val="00B06B5B"/>
    <w:rsid w:val="00B07243"/>
    <w:rsid w:val="00B07E27"/>
    <w:rsid w:val="00B124EC"/>
    <w:rsid w:val="00B17180"/>
    <w:rsid w:val="00B20AD1"/>
    <w:rsid w:val="00B21131"/>
    <w:rsid w:val="00B342E0"/>
    <w:rsid w:val="00B34956"/>
    <w:rsid w:val="00B36DBE"/>
    <w:rsid w:val="00B4078B"/>
    <w:rsid w:val="00B41866"/>
    <w:rsid w:val="00B4276C"/>
    <w:rsid w:val="00B53CCD"/>
    <w:rsid w:val="00B82CD4"/>
    <w:rsid w:val="00BA03B4"/>
    <w:rsid w:val="00BB5589"/>
    <w:rsid w:val="00BC495C"/>
    <w:rsid w:val="00BC74FC"/>
    <w:rsid w:val="00BC7C41"/>
    <w:rsid w:val="00BD32A9"/>
    <w:rsid w:val="00BD3DEE"/>
    <w:rsid w:val="00BD3E4D"/>
    <w:rsid w:val="00BD54DF"/>
    <w:rsid w:val="00BE31CD"/>
    <w:rsid w:val="00BE4C28"/>
    <w:rsid w:val="00BE5255"/>
    <w:rsid w:val="00BF0D8B"/>
    <w:rsid w:val="00BF373F"/>
    <w:rsid w:val="00BF4DA1"/>
    <w:rsid w:val="00C011CD"/>
    <w:rsid w:val="00C02E82"/>
    <w:rsid w:val="00C071B0"/>
    <w:rsid w:val="00C07B8E"/>
    <w:rsid w:val="00C172A0"/>
    <w:rsid w:val="00C22999"/>
    <w:rsid w:val="00C25C6F"/>
    <w:rsid w:val="00C2647D"/>
    <w:rsid w:val="00C300A0"/>
    <w:rsid w:val="00C30AD1"/>
    <w:rsid w:val="00C42209"/>
    <w:rsid w:val="00C503A1"/>
    <w:rsid w:val="00C60F6A"/>
    <w:rsid w:val="00C63451"/>
    <w:rsid w:val="00C65CF1"/>
    <w:rsid w:val="00C67790"/>
    <w:rsid w:val="00C70574"/>
    <w:rsid w:val="00C732D7"/>
    <w:rsid w:val="00C73DFA"/>
    <w:rsid w:val="00C74DF3"/>
    <w:rsid w:val="00C813DC"/>
    <w:rsid w:val="00C87126"/>
    <w:rsid w:val="00C94BC7"/>
    <w:rsid w:val="00C970D8"/>
    <w:rsid w:val="00C9783C"/>
    <w:rsid w:val="00CA0A18"/>
    <w:rsid w:val="00CA0EFF"/>
    <w:rsid w:val="00CA7135"/>
    <w:rsid w:val="00CA7DFD"/>
    <w:rsid w:val="00CB6DC1"/>
    <w:rsid w:val="00CC02CC"/>
    <w:rsid w:val="00CD261C"/>
    <w:rsid w:val="00CD4279"/>
    <w:rsid w:val="00CD46C3"/>
    <w:rsid w:val="00CD4748"/>
    <w:rsid w:val="00CD5455"/>
    <w:rsid w:val="00CE0495"/>
    <w:rsid w:val="00CE15FC"/>
    <w:rsid w:val="00CF0036"/>
    <w:rsid w:val="00CF12E0"/>
    <w:rsid w:val="00CF24BE"/>
    <w:rsid w:val="00CF53B3"/>
    <w:rsid w:val="00D108AA"/>
    <w:rsid w:val="00D1194A"/>
    <w:rsid w:val="00D12A2A"/>
    <w:rsid w:val="00D1498A"/>
    <w:rsid w:val="00D156DD"/>
    <w:rsid w:val="00D15ED3"/>
    <w:rsid w:val="00D21609"/>
    <w:rsid w:val="00D22841"/>
    <w:rsid w:val="00D27446"/>
    <w:rsid w:val="00D32158"/>
    <w:rsid w:val="00D338DB"/>
    <w:rsid w:val="00D409B2"/>
    <w:rsid w:val="00D41270"/>
    <w:rsid w:val="00D50D94"/>
    <w:rsid w:val="00D55FCE"/>
    <w:rsid w:val="00D56470"/>
    <w:rsid w:val="00D570D7"/>
    <w:rsid w:val="00D57E0F"/>
    <w:rsid w:val="00D64496"/>
    <w:rsid w:val="00D655BB"/>
    <w:rsid w:val="00D72696"/>
    <w:rsid w:val="00D74BC4"/>
    <w:rsid w:val="00D76F35"/>
    <w:rsid w:val="00D80E14"/>
    <w:rsid w:val="00D8669F"/>
    <w:rsid w:val="00D979D9"/>
    <w:rsid w:val="00DA1AE0"/>
    <w:rsid w:val="00DA3EC8"/>
    <w:rsid w:val="00DA54AD"/>
    <w:rsid w:val="00DA7FF0"/>
    <w:rsid w:val="00DB002B"/>
    <w:rsid w:val="00DC143E"/>
    <w:rsid w:val="00DC3D0F"/>
    <w:rsid w:val="00DC47A0"/>
    <w:rsid w:val="00DC568F"/>
    <w:rsid w:val="00DC6596"/>
    <w:rsid w:val="00DC6A47"/>
    <w:rsid w:val="00DC6CE2"/>
    <w:rsid w:val="00DC6EB2"/>
    <w:rsid w:val="00DD2424"/>
    <w:rsid w:val="00DD4B01"/>
    <w:rsid w:val="00DD7DED"/>
    <w:rsid w:val="00DE2A69"/>
    <w:rsid w:val="00DE3220"/>
    <w:rsid w:val="00DE4A3D"/>
    <w:rsid w:val="00DE5538"/>
    <w:rsid w:val="00DE7B8F"/>
    <w:rsid w:val="00DF0232"/>
    <w:rsid w:val="00DF43FA"/>
    <w:rsid w:val="00DF45C4"/>
    <w:rsid w:val="00DF61AF"/>
    <w:rsid w:val="00E02E09"/>
    <w:rsid w:val="00E04C03"/>
    <w:rsid w:val="00E17BF7"/>
    <w:rsid w:val="00E21E17"/>
    <w:rsid w:val="00E2203B"/>
    <w:rsid w:val="00E2403D"/>
    <w:rsid w:val="00E339E9"/>
    <w:rsid w:val="00E46161"/>
    <w:rsid w:val="00E501D2"/>
    <w:rsid w:val="00E82B2C"/>
    <w:rsid w:val="00E911D7"/>
    <w:rsid w:val="00EA1BBA"/>
    <w:rsid w:val="00EA35E0"/>
    <w:rsid w:val="00EA51BC"/>
    <w:rsid w:val="00EB5F6C"/>
    <w:rsid w:val="00ED00F1"/>
    <w:rsid w:val="00EE4B75"/>
    <w:rsid w:val="00EF04E3"/>
    <w:rsid w:val="00EF59BC"/>
    <w:rsid w:val="00F01973"/>
    <w:rsid w:val="00F041F8"/>
    <w:rsid w:val="00F05BAD"/>
    <w:rsid w:val="00F107CD"/>
    <w:rsid w:val="00F20A27"/>
    <w:rsid w:val="00F22A38"/>
    <w:rsid w:val="00F24681"/>
    <w:rsid w:val="00F251D8"/>
    <w:rsid w:val="00F27C7F"/>
    <w:rsid w:val="00F31021"/>
    <w:rsid w:val="00F430D9"/>
    <w:rsid w:val="00F44A76"/>
    <w:rsid w:val="00F453C4"/>
    <w:rsid w:val="00F46256"/>
    <w:rsid w:val="00F502F0"/>
    <w:rsid w:val="00F541B9"/>
    <w:rsid w:val="00F54684"/>
    <w:rsid w:val="00F55D44"/>
    <w:rsid w:val="00F56612"/>
    <w:rsid w:val="00F61A88"/>
    <w:rsid w:val="00F63150"/>
    <w:rsid w:val="00F646DF"/>
    <w:rsid w:val="00F6557E"/>
    <w:rsid w:val="00F66E20"/>
    <w:rsid w:val="00F734D3"/>
    <w:rsid w:val="00F73A8F"/>
    <w:rsid w:val="00F768CA"/>
    <w:rsid w:val="00F85D20"/>
    <w:rsid w:val="00F860D0"/>
    <w:rsid w:val="00F86A41"/>
    <w:rsid w:val="00F87DDD"/>
    <w:rsid w:val="00F87E6A"/>
    <w:rsid w:val="00F90B05"/>
    <w:rsid w:val="00F91057"/>
    <w:rsid w:val="00F96854"/>
    <w:rsid w:val="00FA210B"/>
    <w:rsid w:val="00FA4429"/>
    <w:rsid w:val="00FB04EE"/>
    <w:rsid w:val="00FB66C3"/>
    <w:rsid w:val="00FB7BA8"/>
    <w:rsid w:val="00FB7D98"/>
    <w:rsid w:val="00FC20A3"/>
    <w:rsid w:val="00FC3D56"/>
    <w:rsid w:val="00FC4061"/>
    <w:rsid w:val="00FC4E6E"/>
    <w:rsid w:val="00FC5052"/>
    <w:rsid w:val="00FC731B"/>
    <w:rsid w:val="00FC7508"/>
    <w:rsid w:val="00FC7975"/>
    <w:rsid w:val="00FD015F"/>
    <w:rsid w:val="00FD2F93"/>
    <w:rsid w:val="00FD4C46"/>
    <w:rsid w:val="00FD595C"/>
    <w:rsid w:val="00FD7603"/>
    <w:rsid w:val="00FE55D3"/>
    <w:rsid w:val="00FE5F1D"/>
    <w:rsid w:val="00FF0205"/>
    <w:rsid w:val="00FF23D2"/>
    <w:rsid w:val="00FF4AC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9F2CC6-BB43-42C9-BFB4-54BEC375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0049E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0049E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49E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004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49E9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0049E9"/>
  </w:style>
  <w:style w:type="paragraph" w:styleId="a9">
    <w:name w:val="Balloon Text"/>
    <w:basedOn w:val="a"/>
    <w:link w:val="aa"/>
    <w:uiPriority w:val="99"/>
    <w:semiHidden/>
    <w:unhideWhenUsed/>
    <w:rsid w:val="0000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9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769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B76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7696"/>
    <w:rPr>
      <w:rFonts w:ascii="Century" w:eastAsia="ＭＳ 明朝" w:hAnsi="Century" w:cs="Times New Roman"/>
      <w:szCs w:val="24"/>
    </w:rPr>
  </w:style>
  <w:style w:type="paragraph" w:styleId="ae">
    <w:name w:val="Revision"/>
    <w:hidden/>
    <w:uiPriority w:val="99"/>
    <w:semiHidden/>
    <w:rsid w:val="00850B58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6E7D96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rsid w:val="006E7D96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2243-5AD4-4876-99A7-D2F87B8D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-shunsuke</dc:creator>
  <cp:lastModifiedBy>藤田洸人</cp:lastModifiedBy>
  <cp:revision>5</cp:revision>
  <cp:lastPrinted>2016-05-31T05:32:00Z</cp:lastPrinted>
  <dcterms:created xsi:type="dcterms:W3CDTF">2016-11-03T21:52:00Z</dcterms:created>
  <dcterms:modified xsi:type="dcterms:W3CDTF">2017-01-30T10:04:00Z</dcterms:modified>
</cp:coreProperties>
</file>